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3A5D87F2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B699D">
        <w:rPr>
          <w:rFonts w:ascii="Times New Roman" w:hAnsi="Times New Roman" w:cs="Times New Roman"/>
          <w:sz w:val="28"/>
          <w:szCs w:val="28"/>
        </w:rPr>
        <w:t>5</w:t>
      </w:r>
    </w:p>
    <w:p w14:paraId="3C80B502" w14:textId="08D04E13" w:rsidR="00516493" w:rsidRPr="00E1597F" w:rsidRDefault="008C632F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азработка</w:t>
      </w:r>
      <w:r w:rsid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роект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иаграмм классов и диаграмм </w:t>
      </w:r>
      <w:r w:rsidRP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>динамики</w:t>
      </w:r>
      <w:r w:rsidR="00E1597F" w:rsidRP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1597F" w:rsidRPr="00E1597F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E1597F" w:rsidRP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>Sequence Diagram</w:t>
      </w:r>
      <w:r w:rsid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E1597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разрабатываемого приложения</w:t>
      </w:r>
    </w:p>
    <w:p w14:paraId="5987E0BF" w14:textId="366C3121" w:rsidR="00436398" w:rsidRPr="00E1597F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5E369EF9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1A2F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6B9FAD8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20C9EF19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B699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21A2F">
        <w:rPr>
          <w:rFonts w:ascii="Times New Roman" w:hAnsi="Times New Roman" w:cs="Times New Roman"/>
          <w:sz w:val="28"/>
          <w:szCs w:val="28"/>
          <w:u w:val="single"/>
        </w:rPr>
        <w:t>6</w:t>
      </w:r>
      <w:bookmarkStart w:id="0" w:name="_GoBack"/>
      <w:bookmarkEnd w:id="0"/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81F4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57D93730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E94CED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5CB764D2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11C9FA3F" w14:textId="6AA557AB" w:rsidR="008C632F" w:rsidRDefault="008C632F" w:rsidP="008C63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C632F">
        <w:rPr>
          <w:rFonts w:ascii="Times New Roman" w:hAnsi="Times New Roman" w:cs="Times New Roman"/>
          <w:caps/>
          <w:sz w:val="28"/>
          <w:szCs w:val="28"/>
        </w:rPr>
        <w:lastRenderedPageBreak/>
        <w:t>Разработка проекта диаграмм классов и диаграмм динамики для разрабатываемого приложения</w:t>
      </w:r>
    </w:p>
    <w:p w14:paraId="7869BFEB" w14:textId="0BF4891E" w:rsidR="00E1597F" w:rsidRDefault="00E1597F" w:rsidP="008C632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F3D095B" w14:textId="35C83CA9" w:rsidR="00E1597F" w:rsidRDefault="00E1597F" w:rsidP="00E159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едставлена на рисунке 1.</w:t>
      </w:r>
    </w:p>
    <w:p w14:paraId="5DCBFB08" w14:textId="756A415D" w:rsidR="00E1597F" w:rsidRPr="00E1597F" w:rsidRDefault="00E1597F" w:rsidP="00E159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5A765D" w14:textId="4A0AA68A" w:rsidR="00E1597F" w:rsidRDefault="00E1597F" w:rsidP="00E15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D6BE50" wp14:editId="165847E5">
            <wp:extent cx="5884333" cy="3046884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7483" cy="30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FC1" w14:textId="52D2E859" w:rsidR="00E1597F" w:rsidRPr="00E1597F" w:rsidRDefault="00E1597F" w:rsidP="00E159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Диаграмма классов системы медицинских услуг</w:t>
      </w:r>
    </w:p>
    <w:p w14:paraId="02A3C3A7" w14:textId="00286E23" w:rsidR="003B699D" w:rsidRDefault="003B699D" w:rsidP="00921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15D2FD" w14:textId="4AB4D013" w:rsidR="00E1597F" w:rsidRDefault="00E1597F" w:rsidP="00921A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динамики </w:t>
      </w:r>
      <w:r>
        <w:rPr>
          <w:rFonts w:ascii="Times New Roman" w:hAnsi="Times New Roman" w:cs="Times New Roman"/>
          <w:sz w:val="28"/>
          <w:szCs w:val="28"/>
        </w:rPr>
        <w:t>показан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21A2F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может взаимодействовать с системой при </w:t>
      </w:r>
      <w:r w:rsidR="00921A2F">
        <w:rPr>
          <w:rFonts w:ascii="Times New Roman" w:hAnsi="Times New Roman" w:cs="Times New Roman"/>
          <w:sz w:val="28"/>
          <w:szCs w:val="28"/>
        </w:rPr>
        <w:t>проведении приема,</w:t>
      </w:r>
      <w:r>
        <w:rPr>
          <w:rFonts w:ascii="Times New Roman" w:hAnsi="Times New Roman" w:cs="Times New Roman"/>
          <w:sz w:val="28"/>
          <w:szCs w:val="28"/>
        </w:rPr>
        <w:t xml:space="preserve"> рисун</w:t>
      </w:r>
      <w:r w:rsidR="00921A2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2BF3C08A" w14:textId="412E2CFF" w:rsidR="00E1597F" w:rsidRPr="00E1597F" w:rsidRDefault="00E1597F" w:rsidP="00E159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811BB0" w14:textId="567070E2" w:rsidR="00E1597F" w:rsidRDefault="00E1597F" w:rsidP="00E159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D4AF7E" wp14:editId="46F8EB87">
            <wp:extent cx="4038588" cy="3903133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8813"/>
                    <a:stretch/>
                  </pic:blipFill>
                  <pic:spPr bwMode="auto">
                    <a:xfrm>
                      <a:off x="0" y="0"/>
                      <a:ext cx="4049208" cy="391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58F31" w14:textId="53CAC8EC" w:rsidR="00E1597F" w:rsidRPr="00921A2F" w:rsidRDefault="00E1597F" w:rsidP="00921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97F">
        <w:rPr>
          <w:rFonts w:ascii="Times New Roman" w:hAnsi="Times New Roman" w:cs="Times New Roman"/>
          <w:sz w:val="24"/>
          <w:szCs w:val="24"/>
        </w:rPr>
        <w:t>Рисунок 2 – Диаграмма динамики «Проведение приема специалистом»</w:t>
      </w:r>
    </w:p>
    <w:sectPr w:rsidR="00E1597F" w:rsidRPr="00921A2F" w:rsidSect="00CD587D">
      <w:footerReference w:type="default" r:id="rId10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5F560" w14:textId="77777777" w:rsidR="006648D2" w:rsidRDefault="006648D2" w:rsidP="00436398">
      <w:pPr>
        <w:spacing w:after="0" w:line="240" w:lineRule="auto"/>
      </w:pPr>
      <w:r>
        <w:separator/>
      </w:r>
    </w:p>
  </w:endnote>
  <w:endnote w:type="continuationSeparator" w:id="0">
    <w:p w14:paraId="53A94800" w14:textId="77777777" w:rsidR="006648D2" w:rsidRDefault="006648D2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4837458"/>
      <w:docPartObj>
        <w:docPartGallery w:val="Page Numbers (Bottom of Page)"/>
        <w:docPartUnique/>
      </w:docPartObj>
    </w:sdtPr>
    <w:sdtEndPr/>
    <w:sdtContent>
      <w:p w14:paraId="61405685" w14:textId="5BF45870" w:rsidR="006F72E5" w:rsidRDefault="006F72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C1A6D" w14:textId="77777777" w:rsidR="006F72E5" w:rsidRDefault="006F72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81AA" w14:textId="77777777" w:rsidR="006648D2" w:rsidRDefault="006648D2" w:rsidP="00436398">
      <w:pPr>
        <w:spacing w:after="0" w:line="240" w:lineRule="auto"/>
      </w:pPr>
      <w:r>
        <w:separator/>
      </w:r>
    </w:p>
  </w:footnote>
  <w:footnote w:type="continuationSeparator" w:id="0">
    <w:p w14:paraId="72A33160" w14:textId="77777777" w:rsidR="006648D2" w:rsidRDefault="006648D2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7F43356"/>
    <w:multiLevelType w:val="multilevel"/>
    <w:tmpl w:val="2EFE1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45F03"/>
    <w:rsid w:val="00056E3B"/>
    <w:rsid w:val="00071E6E"/>
    <w:rsid w:val="00081F46"/>
    <w:rsid w:val="00091407"/>
    <w:rsid w:val="000A2A23"/>
    <w:rsid w:val="000A6927"/>
    <w:rsid w:val="000A7E4B"/>
    <w:rsid w:val="000F2926"/>
    <w:rsid w:val="00106B2B"/>
    <w:rsid w:val="00125AAC"/>
    <w:rsid w:val="00151799"/>
    <w:rsid w:val="001616EE"/>
    <w:rsid w:val="001669BB"/>
    <w:rsid w:val="001675C9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B699D"/>
    <w:rsid w:val="003C74FE"/>
    <w:rsid w:val="003E2A90"/>
    <w:rsid w:val="0042077E"/>
    <w:rsid w:val="00436398"/>
    <w:rsid w:val="00440A93"/>
    <w:rsid w:val="00443A33"/>
    <w:rsid w:val="0047652C"/>
    <w:rsid w:val="004B7AAE"/>
    <w:rsid w:val="00503C91"/>
    <w:rsid w:val="0050437B"/>
    <w:rsid w:val="00510AE8"/>
    <w:rsid w:val="00516493"/>
    <w:rsid w:val="0053165C"/>
    <w:rsid w:val="00587A8A"/>
    <w:rsid w:val="005A208C"/>
    <w:rsid w:val="005C37D8"/>
    <w:rsid w:val="00603098"/>
    <w:rsid w:val="0061009B"/>
    <w:rsid w:val="0065757F"/>
    <w:rsid w:val="00661D91"/>
    <w:rsid w:val="00663CCF"/>
    <w:rsid w:val="006648D2"/>
    <w:rsid w:val="006925F4"/>
    <w:rsid w:val="00697596"/>
    <w:rsid w:val="006A7B59"/>
    <w:rsid w:val="006B202D"/>
    <w:rsid w:val="006F72E5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8C632F"/>
    <w:rsid w:val="008D1C8A"/>
    <w:rsid w:val="00921A2F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C00255"/>
    <w:rsid w:val="00C012E7"/>
    <w:rsid w:val="00C128C5"/>
    <w:rsid w:val="00C1305E"/>
    <w:rsid w:val="00C21D84"/>
    <w:rsid w:val="00C36B52"/>
    <w:rsid w:val="00C86FE9"/>
    <w:rsid w:val="00CA4394"/>
    <w:rsid w:val="00CD587D"/>
    <w:rsid w:val="00CE0ED3"/>
    <w:rsid w:val="00CF0694"/>
    <w:rsid w:val="00D06BAD"/>
    <w:rsid w:val="00D347CB"/>
    <w:rsid w:val="00D47869"/>
    <w:rsid w:val="00D64788"/>
    <w:rsid w:val="00D91EB6"/>
    <w:rsid w:val="00D923D8"/>
    <w:rsid w:val="00DA5C9C"/>
    <w:rsid w:val="00DB0358"/>
    <w:rsid w:val="00DB0677"/>
    <w:rsid w:val="00DC4514"/>
    <w:rsid w:val="00DD424A"/>
    <w:rsid w:val="00DF16BD"/>
    <w:rsid w:val="00E012C4"/>
    <w:rsid w:val="00E1597F"/>
    <w:rsid w:val="00E75E3D"/>
    <w:rsid w:val="00E835C7"/>
    <w:rsid w:val="00E94A42"/>
    <w:rsid w:val="00E94CED"/>
    <w:rsid w:val="00EA43F4"/>
    <w:rsid w:val="00ED3872"/>
    <w:rsid w:val="00EE61B8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15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15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C827-2F0C-4510-A819-010C53D0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5</cp:revision>
  <dcterms:created xsi:type="dcterms:W3CDTF">2024-03-25T10:36:00Z</dcterms:created>
  <dcterms:modified xsi:type="dcterms:W3CDTF">2024-03-26T06:27:00Z</dcterms:modified>
</cp:coreProperties>
</file>